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5B3693" w:rsidRPr="00081ACD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853409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2.2024</w:t>
      </w:r>
      <w:r w:rsidR="009D58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00 п</w:t>
      </w:r>
    </w:p>
    <w:p w:rsidR="005B3693" w:rsidRPr="00B71776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4C4CD9" w:rsidRDefault="006316ED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Pr="004C4CD9" w:rsidRDefault="002F1395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594E4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C0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C0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Pr="004C4CD9" w:rsidRDefault="005B3693" w:rsidP="00594E4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8D6" w:rsidRPr="004C4CD9" w:rsidRDefault="007838D6" w:rsidP="00594E4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C9B" w:rsidRDefault="00D8494A" w:rsidP="00594E4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FB6CBB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4CD9" w:rsidRPr="004125F3" w:rsidRDefault="004C4CD9" w:rsidP="00594E4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12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1E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125F3">
        <w:rPr>
          <w:rFonts w:ascii="Times New Roman" w:hAnsi="Times New Roman" w:cs="Times New Roman"/>
          <w:sz w:val="28"/>
          <w:szCs w:val="28"/>
        </w:rPr>
        <w:t>постановлени</w:t>
      </w:r>
      <w:r w:rsidR="00A71EF3">
        <w:rPr>
          <w:rFonts w:ascii="Times New Roman" w:hAnsi="Times New Roman" w:cs="Times New Roman"/>
          <w:sz w:val="28"/>
          <w:szCs w:val="28"/>
        </w:rPr>
        <w:t>ю</w:t>
      </w:r>
      <w:r w:rsidRPr="00412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(с изменениями) следующ</w:t>
      </w:r>
      <w:r w:rsidR="00972338">
        <w:rPr>
          <w:rFonts w:ascii="Times New Roman" w:hAnsi="Times New Roman" w:cs="Times New Roman"/>
          <w:sz w:val="28"/>
          <w:szCs w:val="28"/>
        </w:rPr>
        <w:t>и</w:t>
      </w:r>
      <w:r w:rsidRPr="004125F3">
        <w:rPr>
          <w:rFonts w:ascii="Times New Roman" w:hAnsi="Times New Roman" w:cs="Times New Roman"/>
          <w:sz w:val="28"/>
          <w:szCs w:val="28"/>
        </w:rPr>
        <w:t>е изменени</w:t>
      </w:r>
      <w:r w:rsidR="003415B2">
        <w:rPr>
          <w:rFonts w:ascii="Times New Roman" w:hAnsi="Times New Roman" w:cs="Times New Roman"/>
          <w:sz w:val="28"/>
          <w:szCs w:val="28"/>
        </w:rPr>
        <w:t>я</w:t>
      </w:r>
      <w:r w:rsidRPr="004125F3">
        <w:rPr>
          <w:rFonts w:ascii="Times New Roman" w:hAnsi="Times New Roman" w:cs="Times New Roman"/>
          <w:sz w:val="28"/>
          <w:szCs w:val="28"/>
        </w:rPr>
        <w:t>:</w:t>
      </w:r>
    </w:p>
    <w:p w:rsidR="00E6135E" w:rsidRDefault="00A71EF3" w:rsidP="00594E4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1.1. В приложении № 8</w:t>
      </w:r>
      <w:r w:rsidR="0009781B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09781B" w:rsidRPr="0009781B">
        <w:rPr>
          <w:rStyle w:val="s10"/>
          <w:rFonts w:ascii="Times New Roman" w:hAnsi="Times New Roman" w:cs="Times New Roman"/>
          <w:sz w:val="28"/>
          <w:szCs w:val="28"/>
        </w:rPr>
        <w:t>к Порядку разработки, реализации и оценки эффективности муниципальных программ Грачевского района</w:t>
      </w:r>
      <w:r w:rsidR="0009781B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пункт 16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A71EF3" w:rsidRPr="004125F3" w:rsidRDefault="00A71EF3" w:rsidP="00594E4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5F3">
        <w:rPr>
          <w:rFonts w:ascii="Times New Roman" w:hAnsi="Times New Roman" w:cs="Times New Roman"/>
          <w:sz w:val="28"/>
          <w:szCs w:val="28"/>
        </w:rPr>
        <w:t>16. Эффективность реализации муниципальной программы оценивается в зависимости от значений оценки степени д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25F3">
        <w:rPr>
          <w:rFonts w:ascii="Times New Roman" w:hAnsi="Times New Roman" w:cs="Times New Roman"/>
          <w:sz w:val="28"/>
          <w:szCs w:val="28"/>
        </w:rPr>
        <w:t xml:space="preserve"> (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125F3">
        <w:rPr>
          <w:rFonts w:ascii="Times New Roman" w:hAnsi="Times New Roman" w:cs="Times New Roman"/>
          <w:sz w:val="28"/>
          <w:szCs w:val="28"/>
        </w:rPr>
        <w:t>) муниципальной программы и оценки эффективности реализации ее структурных элементов по следующей формуле:</w:t>
      </w:r>
    </w:p>
    <w:p w:rsidR="00A71EF3" w:rsidRPr="00E6135E" w:rsidRDefault="00A71EF3" w:rsidP="00594E4C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AD4" w:rsidRPr="00DC321A" w:rsidRDefault="00843775" w:rsidP="00594E4C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5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0,5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э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DC321A" w:rsidRPr="00DC321A" w:rsidRDefault="00DC321A" w:rsidP="00594E4C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EF3" w:rsidRPr="004125F3" w:rsidRDefault="00A71EF3" w:rsidP="00594E4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3">
        <w:rPr>
          <w:rFonts w:ascii="Times New Roman" w:hAnsi="Times New Roman" w:cs="Times New Roman"/>
          <w:sz w:val="28"/>
          <w:szCs w:val="28"/>
        </w:rPr>
        <w:t>ЭР</w:t>
      </w:r>
      <w:r w:rsidRPr="004125F3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4125F3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A71EF3" w:rsidRPr="004125F3" w:rsidRDefault="00A71EF3" w:rsidP="00594E4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3">
        <w:rPr>
          <w:rFonts w:ascii="Times New Roman" w:hAnsi="Times New Roman" w:cs="Times New Roman"/>
          <w:sz w:val="28"/>
          <w:szCs w:val="28"/>
        </w:rPr>
        <w:t>СР</w:t>
      </w:r>
      <w:r w:rsidRPr="004125F3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4125F3">
        <w:rPr>
          <w:rFonts w:ascii="Times New Roman" w:hAnsi="Times New Roman" w:cs="Times New Roman"/>
          <w:sz w:val="28"/>
          <w:szCs w:val="28"/>
        </w:rPr>
        <w:t xml:space="preserve"> – степень реализации муниципальной программы;</w:t>
      </w:r>
    </w:p>
    <w:p w:rsidR="00A71EF3" w:rsidRDefault="00A71EF3" w:rsidP="00594E4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3">
        <w:rPr>
          <w:rFonts w:ascii="Times New Roman" w:hAnsi="Times New Roman" w:cs="Times New Roman"/>
          <w:sz w:val="28"/>
          <w:szCs w:val="28"/>
        </w:rPr>
        <w:t>ЭР</w:t>
      </w:r>
      <w:r w:rsidRPr="004125F3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="00E6135E"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>–</w:t>
      </w:r>
      <w:r w:rsidR="00E6135E"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>эффективность реализации структурного элемента муниципальной программы</w:t>
      </w:r>
      <w:r w:rsidR="00DC321A">
        <w:rPr>
          <w:rFonts w:ascii="Times New Roman" w:hAnsi="Times New Roman" w:cs="Times New Roman"/>
          <w:sz w:val="28"/>
          <w:szCs w:val="28"/>
        </w:rPr>
        <w:t>;</w:t>
      </w:r>
    </w:p>
    <w:p w:rsidR="00472B3E" w:rsidRDefault="00E6135E" w:rsidP="00594E4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="00DC321A" w:rsidRPr="00E6135E">
        <w:rPr>
          <w:rFonts w:ascii="Times New Roman" w:hAnsi="Times New Roman" w:cs="Times New Roman"/>
          <w:sz w:val="28"/>
          <w:szCs w:val="28"/>
        </w:rPr>
        <w:t xml:space="preserve"> </w:t>
      </w:r>
      <w:r w:rsidRPr="00E6135E">
        <w:rPr>
          <w:rFonts w:ascii="Times New Roman" w:hAnsi="Times New Roman" w:cs="Times New Roman"/>
          <w:sz w:val="28"/>
          <w:szCs w:val="28"/>
        </w:rPr>
        <w:t>–</w:t>
      </w:r>
      <w:r w:rsidR="00DC321A" w:rsidRPr="00E6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труктурных элементов в муниципальной программе.».</w:t>
      </w:r>
    </w:p>
    <w:p w:rsidR="009B0AC7" w:rsidRDefault="002A709D" w:rsidP="00594E4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1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</w:t>
      </w:r>
      <w:r w:rsidR="004C4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594E4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</w:p>
    <w:p w:rsidR="005B3693" w:rsidRDefault="005B3693" w:rsidP="00594E4C">
      <w:pPr>
        <w:widowControl w:val="0"/>
        <w:tabs>
          <w:tab w:val="left" w:pos="108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594E4C">
      <w:pPr>
        <w:widowControl w:val="0"/>
        <w:tabs>
          <w:tab w:val="left" w:pos="10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4F4" w:rsidRDefault="005C12CA" w:rsidP="00594E4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 xml:space="preserve">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C00619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B06A05" w:rsidRDefault="00B06A05" w:rsidP="00594E4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5F9A" w:rsidRDefault="00985F9A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7A99" w:rsidRDefault="00337A99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4E4C" w:rsidRDefault="00594E4C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AE0" w:rsidRPr="003F24F4" w:rsidRDefault="00E70AE0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4C4CD9" w:rsidP="00E6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06"/>
      <w:bookmarkEnd w:id="2"/>
      <w:r w:rsidRPr="004C4CD9">
        <w:rPr>
          <w:rFonts w:ascii="Times New Roman" w:hAnsi="Times New Roman" w:cs="Times New Roman"/>
          <w:sz w:val="28"/>
          <w:szCs w:val="28"/>
        </w:rPr>
        <w:t>Разослано:</w:t>
      </w:r>
      <w:r w:rsidR="007F1D60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заместителю главы администрации по оперативным вопросам, заместителю главы администрации по социальным вопросам, отделу экономики, финансовому отделу, отделу организационно–правовой и кадровой работы, отделу образования, управлению культуры и архивного дела, отделу архитектуры и капитального строительства, отделу по управлению муниципальным имуществом, отделу по физической культуре, спорту и молодежной политике, управлению сельского хозяйства, Счетной палате,</w:t>
      </w:r>
      <w:r w:rsidR="007F1D60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Трифоновой Е.В.</w:t>
      </w:r>
    </w:p>
    <w:sectPr w:rsidR="00E6135E" w:rsidSect="00170025">
      <w:headerReference w:type="default" r:id="rId9"/>
      <w:pgSz w:w="11905" w:h="16838"/>
      <w:pgMar w:top="1134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10" w:rsidRDefault="00B90210" w:rsidP="00612807">
      <w:pPr>
        <w:spacing w:after="0" w:line="240" w:lineRule="auto"/>
      </w:pPr>
      <w:r>
        <w:separator/>
      </w:r>
    </w:p>
  </w:endnote>
  <w:endnote w:type="continuationSeparator" w:id="0">
    <w:p w:rsidR="00B90210" w:rsidRDefault="00B90210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10" w:rsidRDefault="00B90210" w:rsidP="00612807">
      <w:pPr>
        <w:spacing w:after="0" w:line="240" w:lineRule="auto"/>
      </w:pPr>
      <w:r>
        <w:separator/>
      </w:r>
    </w:p>
  </w:footnote>
  <w:footnote w:type="continuationSeparator" w:id="0">
    <w:p w:rsidR="00B90210" w:rsidRDefault="00B90210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6B3267F"/>
    <w:multiLevelType w:val="hybridMultilevel"/>
    <w:tmpl w:val="4EC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ED53AC"/>
    <w:multiLevelType w:val="hybridMultilevel"/>
    <w:tmpl w:val="E99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E0C14FF"/>
    <w:multiLevelType w:val="multilevel"/>
    <w:tmpl w:val="5E6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AD0"/>
    <w:rsid w:val="00007FCB"/>
    <w:rsid w:val="0001046D"/>
    <w:rsid w:val="00010CC4"/>
    <w:rsid w:val="000122F5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459E"/>
    <w:rsid w:val="00055221"/>
    <w:rsid w:val="00070B97"/>
    <w:rsid w:val="00080332"/>
    <w:rsid w:val="00081ACD"/>
    <w:rsid w:val="00081E50"/>
    <w:rsid w:val="00085178"/>
    <w:rsid w:val="00086D8A"/>
    <w:rsid w:val="0009034F"/>
    <w:rsid w:val="0009185F"/>
    <w:rsid w:val="000919EE"/>
    <w:rsid w:val="00095753"/>
    <w:rsid w:val="00097212"/>
    <w:rsid w:val="0009781B"/>
    <w:rsid w:val="000A0CDB"/>
    <w:rsid w:val="000A3424"/>
    <w:rsid w:val="000A3FB3"/>
    <w:rsid w:val="000A54D3"/>
    <w:rsid w:val="000A6FBD"/>
    <w:rsid w:val="000B1603"/>
    <w:rsid w:val="000B590F"/>
    <w:rsid w:val="000B6E7D"/>
    <w:rsid w:val="000C1E02"/>
    <w:rsid w:val="000C34FD"/>
    <w:rsid w:val="000C7504"/>
    <w:rsid w:val="000D00B0"/>
    <w:rsid w:val="000D073A"/>
    <w:rsid w:val="000D62FE"/>
    <w:rsid w:val="000D68DD"/>
    <w:rsid w:val="000D79F6"/>
    <w:rsid w:val="000E11FC"/>
    <w:rsid w:val="000E5C62"/>
    <w:rsid w:val="00107694"/>
    <w:rsid w:val="00113C90"/>
    <w:rsid w:val="001162DB"/>
    <w:rsid w:val="00120E9A"/>
    <w:rsid w:val="00122579"/>
    <w:rsid w:val="00131FC8"/>
    <w:rsid w:val="0013255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70025"/>
    <w:rsid w:val="00184459"/>
    <w:rsid w:val="001916BB"/>
    <w:rsid w:val="00195F99"/>
    <w:rsid w:val="00196AAD"/>
    <w:rsid w:val="00197D69"/>
    <w:rsid w:val="00197FE9"/>
    <w:rsid w:val="001B00E3"/>
    <w:rsid w:val="001B0992"/>
    <w:rsid w:val="001B19FD"/>
    <w:rsid w:val="001B2594"/>
    <w:rsid w:val="001B619D"/>
    <w:rsid w:val="001C4D5F"/>
    <w:rsid w:val="001C6964"/>
    <w:rsid w:val="001D0776"/>
    <w:rsid w:val="001D1AD4"/>
    <w:rsid w:val="001D30D2"/>
    <w:rsid w:val="001E5474"/>
    <w:rsid w:val="001F09C6"/>
    <w:rsid w:val="001F2806"/>
    <w:rsid w:val="001F3204"/>
    <w:rsid w:val="001F68F6"/>
    <w:rsid w:val="001F699C"/>
    <w:rsid w:val="00207414"/>
    <w:rsid w:val="002218F8"/>
    <w:rsid w:val="00221F5E"/>
    <w:rsid w:val="00227320"/>
    <w:rsid w:val="002277AA"/>
    <w:rsid w:val="00227992"/>
    <w:rsid w:val="00232B4F"/>
    <w:rsid w:val="0023678C"/>
    <w:rsid w:val="00240C63"/>
    <w:rsid w:val="00247BA3"/>
    <w:rsid w:val="0026244F"/>
    <w:rsid w:val="002658BE"/>
    <w:rsid w:val="00272A5B"/>
    <w:rsid w:val="00273162"/>
    <w:rsid w:val="00274A46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6946"/>
    <w:rsid w:val="00296D75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C7D53"/>
    <w:rsid w:val="002D210F"/>
    <w:rsid w:val="002D5559"/>
    <w:rsid w:val="002D78C4"/>
    <w:rsid w:val="002E09C7"/>
    <w:rsid w:val="002E38C4"/>
    <w:rsid w:val="002E7FD0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69F1"/>
    <w:rsid w:val="003273F1"/>
    <w:rsid w:val="00333EF2"/>
    <w:rsid w:val="003370C2"/>
    <w:rsid w:val="00337A99"/>
    <w:rsid w:val="003415B2"/>
    <w:rsid w:val="00341948"/>
    <w:rsid w:val="00341D55"/>
    <w:rsid w:val="0035164C"/>
    <w:rsid w:val="00352767"/>
    <w:rsid w:val="00353A0F"/>
    <w:rsid w:val="00354E69"/>
    <w:rsid w:val="00360A0B"/>
    <w:rsid w:val="00362600"/>
    <w:rsid w:val="003654A7"/>
    <w:rsid w:val="00366288"/>
    <w:rsid w:val="003702E8"/>
    <w:rsid w:val="00371882"/>
    <w:rsid w:val="00374C4A"/>
    <w:rsid w:val="00374E20"/>
    <w:rsid w:val="0037670E"/>
    <w:rsid w:val="003807C8"/>
    <w:rsid w:val="003A0040"/>
    <w:rsid w:val="003A09DB"/>
    <w:rsid w:val="003A1C1C"/>
    <w:rsid w:val="003A5109"/>
    <w:rsid w:val="003A529C"/>
    <w:rsid w:val="003A7468"/>
    <w:rsid w:val="003B16AC"/>
    <w:rsid w:val="003B2A7D"/>
    <w:rsid w:val="003B5ADB"/>
    <w:rsid w:val="003B7426"/>
    <w:rsid w:val="003B7FF0"/>
    <w:rsid w:val="003C00AC"/>
    <w:rsid w:val="003C2636"/>
    <w:rsid w:val="003C309F"/>
    <w:rsid w:val="003C4C63"/>
    <w:rsid w:val="003C5CEC"/>
    <w:rsid w:val="003D0308"/>
    <w:rsid w:val="003D1597"/>
    <w:rsid w:val="003D1738"/>
    <w:rsid w:val="003D2DE8"/>
    <w:rsid w:val="003D32EC"/>
    <w:rsid w:val="003D353F"/>
    <w:rsid w:val="003E113E"/>
    <w:rsid w:val="003E58D9"/>
    <w:rsid w:val="003E60C0"/>
    <w:rsid w:val="003E7261"/>
    <w:rsid w:val="003F24F4"/>
    <w:rsid w:val="003F2680"/>
    <w:rsid w:val="003F3935"/>
    <w:rsid w:val="003F50C0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7A2"/>
    <w:rsid w:val="00461CB4"/>
    <w:rsid w:val="00464028"/>
    <w:rsid w:val="00471801"/>
    <w:rsid w:val="00472B3E"/>
    <w:rsid w:val="004744A4"/>
    <w:rsid w:val="004750F6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C4CD9"/>
    <w:rsid w:val="004D05E1"/>
    <w:rsid w:val="004D122F"/>
    <w:rsid w:val="004D3B5B"/>
    <w:rsid w:val="004D6347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4E4C"/>
    <w:rsid w:val="00597408"/>
    <w:rsid w:val="005A1AAB"/>
    <w:rsid w:val="005A40C0"/>
    <w:rsid w:val="005A6119"/>
    <w:rsid w:val="005A7ACD"/>
    <w:rsid w:val="005B3693"/>
    <w:rsid w:val="005B5F06"/>
    <w:rsid w:val="005C12CA"/>
    <w:rsid w:val="005C2AA3"/>
    <w:rsid w:val="005C65C0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C62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3805"/>
    <w:rsid w:val="006366B6"/>
    <w:rsid w:val="00640462"/>
    <w:rsid w:val="00644EA2"/>
    <w:rsid w:val="006517DD"/>
    <w:rsid w:val="00652443"/>
    <w:rsid w:val="006542F5"/>
    <w:rsid w:val="00671876"/>
    <w:rsid w:val="00674A1D"/>
    <w:rsid w:val="00675277"/>
    <w:rsid w:val="006803AF"/>
    <w:rsid w:val="00684683"/>
    <w:rsid w:val="00684835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B542E"/>
    <w:rsid w:val="006B54E2"/>
    <w:rsid w:val="006C3B36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6F7518"/>
    <w:rsid w:val="00700075"/>
    <w:rsid w:val="00700E66"/>
    <w:rsid w:val="007077F6"/>
    <w:rsid w:val="00716F00"/>
    <w:rsid w:val="00722E92"/>
    <w:rsid w:val="007336A9"/>
    <w:rsid w:val="007360D6"/>
    <w:rsid w:val="0074284E"/>
    <w:rsid w:val="0074585C"/>
    <w:rsid w:val="00746DCB"/>
    <w:rsid w:val="00756890"/>
    <w:rsid w:val="007568E1"/>
    <w:rsid w:val="00765023"/>
    <w:rsid w:val="00765ED0"/>
    <w:rsid w:val="00773848"/>
    <w:rsid w:val="007755ED"/>
    <w:rsid w:val="00777379"/>
    <w:rsid w:val="007838D6"/>
    <w:rsid w:val="007910A3"/>
    <w:rsid w:val="00795F9A"/>
    <w:rsid w:val="00796420"/>
    <w:rsid w:val="0079740B"/>
    <w:rsid w:val="007A2C1B"/>
    <w:rsid w:val="007A504D"/>
    <w:rsid w:val="007A51D9"/>
    <w:rsid w:val="007A63D1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1D60"/>
    <w:rsid w:val="007F682D"/>
    <w:rsid w:val="008008A9"/>
    <w:rsid w:val="008038E7"/>
    <w:rsid w:val="00804DEE"/>
    <w:rsid w:val="008101D4"/>
    <w:rsid w:val="0081271F"/>
    <w:rsid w:val="0081454D"/>
    <w:rsid w:val="00814F98"/>
    <w:rsid w:val="00815DE1"/>
    <w:rsid w:val="0081617A"/>
    <w:rsid w:val="00822971"/>
    <w:rsid w:val="00824695"/>
    <w:rsid w:val="00824858"/>
    <w:rsid w:val="00826026"/>
    <w:rsid w:val="00826079"/>
    <w:rsid w:val="008354BC"/>
    <w:rsid w:val="00837D7C"/>
    <w:rsid w:val="0084281E"/>
    <w:rsid w:val="00843775"/>
    <w:rsid w:val="008528CC"/>
    <w:rsid w:val="00853409"/>
    <w:rsid w:val="0085390F"/>
    <w:rsid w:val="00853E1E"/>
    <w:rsid w:val="00856B44"/>
    <w:rsid w:val="00863CC1"/>
    <w:rsid w:val="00865507"/>
    <w:rsid w:val="00867027"/>
    <w:rsid w:val="00867ABD"/>
    <w:rsid w:val="00881286"/>
    <w:rsid w:val="0088347A"/>
    <w:rsid w:val="00886CDC"/>
    <w:rsid w:val="00887DFC"/>
    <w:rsid w:val="00887E08"/>
    <w:rsid w:val="00887E44"/>
    <w:rsid w:val="00896C4C"/>
    <w:rsid w:val="008A31E8"/>
    <w:rsid w:val="008A3887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72338"/>
    <w:rsid w:val="00977540"/>
    <w:rsid w:val="009806F4"/>
    <w:rsid w:val="009809DF"/>
    <w:rsid w:val="00985F9A"/>
    <w:rsid w:val="00987789"/>
    <w:rsid w:val="00991120"/>
    <w:rsid w:val="00992C05"/>
    <w:rsid w:val="00993C96"/>
    <w:rsid w:val="00994380"/>
    <w:rsid w:val="009A0715"/>
    <w:rsid w:val="009B0AC7"/>
    <w:rsid w:val="009B4AB4"/>
    <w:rsid w:val="009B61E0"/>
    <w:rsid w:val="009C0199"/>
    <w:rsid w:val="009C3ACA"/>
    <w:rsid w:val="009C6E9E"/>
    <w:rsid w:val="009D1548"/>
    <w:rsid w:val="009D5883"/>
    <w:rsid w:val="009D6387"/>
    <w:rsid w:val="009E47AE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0083"/>
    <w:rsid w:val="00A71EF3"/>
    <w:rsid w:val="00A72BD6"/>
    <w:rsid w:val="00A7421B"/>
    <w:rsid w:val="00A77A91"/>
    <w:rsid w:val="00A83329"/>
    <w:rsid w:val="00A85285"/>
    <w:rsid w:val="00A87B4B"/>
    <w:rsid w:val="00A90C9A"/>
    <w:rsid w:val="00A95D2B"/>
    <w:rsid w:val="00AA0490"/>
    <w:rsid w:val="00AA3265"/>
    <w:rsid w:val="00AA5A88"/>
    <w:rsid w:val="00AA5FDD"/>
    <w:rsid w:val="00AA6858"/>
    <w:rsid w:val="00AA7C61"/>
    <w:rsid w:val="00AB2F5C"/>
    <w:rsid w:val="00AB3C91"/>
    <w:rsid w:val="00AC705C"/>
    <w:rsid w:val="00AC73BC"/>
    <w:rsid w:val="00AD0A23"/>
    <w:rsid w:val="00AD3DA4"/>
    <w:rsid w:val="00AD5850"/>
    <w:rsid w:val="00AD60B4"/>
    <w:rsid w:val="00AD62F4"/>
    <w:rsid w:val="00AE0AF0"/>
    <w:rsid w:val="00AE55D7"/>
    <w:rsid w:val="00AF0C41"/>
    <w:rsid w:val="00AF1609"/>
    <w:rsid w:val="00AF3044"/>
    <w:rsid w:val="00AF5A03"/>
    <w:rsid w:val="00B02C30"/>
    <w:rsid w:val="00B06A05"/>
    <w:rsid w:val="00B13047"/>
    <w:rsid w:val="00B16757"/>
    <w:rsid w:val="00B17619"/>
    <w:rsid w:val="00B17682"/>
    <w:rsid w:val="00B17CAD"/>
    <w:rsid w:val="00B2325A"/>
    <w:rsid w:val="00B238FF"/>
    <w:rsid w:val="00B24B2D"/>
    <w:rsid w:val="00B266CF"/>
    <w:rsid w:val="00B27E1B"/>
    <w:rsid w:val="00B37503"/>
    <w:rsid w:val="00B40652"/>
    <w:rsid w:val="00B450FC"/>
    <w:rsid w:val="00B4580E"/>
    <w:rsid w:val="00B45B34"/>
    <w:rsid w:val="00B468B0"/>
    <w:rsid w:val="00B50DF2"/>
    <w:rsid w:val="00B5609C"/>
    <w:rsid w:val="00B64533"/>
    <w:rsid w:val="00B64E54"/>
    <w:rsid w:val="00B710CD"/>
    <w:rsid w:val="00B71776"/>
    <w:rsid w:val="00B74C68"/>
    <w:rsid w:val="00B7510C"/>
    <w:rsid w:val="00B75EFA"/>
    <w:rsid w:val="00B83FB0"/>
    <w:rsid w:val="00B860D2"/>
    <w:rsid w:val="00B90210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25A8"/>
    <w:rsid w:val="00BC4682"/>
    <w:rsid w:val="00BD2142"/>
    <w:rsid w:val="00BD75B6"/>
    <w:rsid w:val="00BE2CD9"/>
    <w:rsid w:val="00BE352E"/>
    <w:rsid w:val="00BE47EC"/>
    <w:rsid w:val="00BE4B00"/>
    <w:rsid w:val="00BE5904"/>
    <w:rsid w:val="00BF34F7"/>
    <w:rsid w:val="00BF7568"/>
    <w:rsid w:val="00C00619"/>
    <w:rsid w:val="00C01CE3"/>
    <w:rsid w:val="00C04DB2"/>
    <w:rsid w:val="00C056F4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3AD4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45699"/>
    <w:rsid w:val="00D54C03"/>
    <w:rsid w:val="00D54E29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928BD"/>
    <w:rsid w:val="00DA1AD7"/>
    <w:rsid w:val="00DA5AE7"/>
    <w:rsid w:val="00DA6A34"/>
    <w:rsid w:val="00DB3738"/>
    <w:rsid w:val="00DB49EB"/>
    <w:rsid w:val="00DB640F"/>
    <w:rsid w:val="00DB649F"/>
    <w:rsid w:val="00DC1913"/>
    <w:rsid w:val="00DC321A"/>
    <w:rsid w:val="00DD40D9"/>
    <w:rsid w:val="00DD6D4B"/>
    <w:rsid w:val="00DD7688"/>
    <w:rsid w:val="00DE5712"/>
    <w:rsid w:val="00DF0F19"/>
    <w:rsid w:val="00DF0F69"/>
    <w:rsid w:val="00DF2B1F"/>
    <w:rsid w:val="00DF6CCC"/>
    <w:rsid w:val="00E10447"/>
    <w:rsid w:val="00E128AF"/>
    <w:rsid w:val="00E22537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135E"/>
    <w:rsid w:val="00E61529"/>
    <w:rsid w:val="00E64B2F"/>
    <w:rsid w:val="00E66B7E"/>
    <w:rsid w:val="00E70AE0"/>
    <w:rsid w:val="00E76886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7867"/>
    <w:rsid w:val="00EC0391"/>
    <w:rsid w:val="00EC111D"/>
    <w:rsid w:val="00EC11B7"/>
    <w:rsid w:val="00EC2346"/>
    <w:rsid w:val="00EC3C96"/>
    <w:rsid w:val="00EC60D8"/>
    <w:rsid w:val="00ED00CF"/>
    <w:rsid w:val="00ED05B3"/>
    <w:rsid w:val="00ED0A7F"/>
    <w:rsid w:val="00ED102B"/>
    <w:rsid w:val="00ED2C65"/>
    <w:rsid w:val="00ED5101"/>
    <w:rsid w:val="00ED5673"/>
    <w:rsid w:val="00ED5D23"/>
    <w:rsid w:val="00ED6069"/>
    <w:rsid w:val="00EE0C03"/>
    <w:rsid w:val="00EF267E"/>
    <w:rsid w:val="00EF3413"/>
    <w:rsid w:val="00EF4189"/>
    <w:rsid w:val="00F017EB"/>
    <w:rsid w:val="00F0311A"/>
    <w:rsid w:val="00F04BB9"/>
    <w:rsid w:val="00F07133"/>
    <w:rsid w:val="00F105E9"/>
    <w:rsid w:val="00F15745"/>
    <w:rsid w:val="00F15B79"/>
    <w:rsid w:val="00F24206"/>
    <w:rsid w:val="00F244D3"/>
    <w:rsid w:val="00F24877"/>
    <w:rsid w:val="00F31112"/>
    <w:rsid w:val="00F33C35"/>
    <w:rsid w:val="00F34809"/>
    <w:rsid w:val="00F36848"/>
    <w:rsid w:val="00F40635"/>
    <w:rsid w:val="00F43BD3"/>
    <w:rsid w:val="00F444BD"/>
    <w:rsid w:val="00F54964"/>
    <w:rsid w:val="00F55513"/>
    <w:rsid w:val="00F5618B"/>
    <w:rsid w:val="00F57D42"/>
    <w:rsid w:val="00F65E44"/>
    <w:rsid w:val="00F70D4E"/>
    <w:rsid w:val="00F727BA"/>
    <w:rsid w:val="00F75B6F"/>
    <w:rsid w:val="00F8024B"/>
    <w:rsid w:val="00F81BED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4999"/>
    <w:rsid w:val="00FB6CBB"/>
    <w:rsid w:val="00FC00F0"/>
    <w:rsid w:val="00FC3901"/>
    <w:rsid w:val="00FC476B"/>
    <w:rsid w:val="00FC5A13"/>
    <w:rsid w:val="00FE0B81"/>
    <w:rsid w:val="00FE46D0"/>
    <w:rsid w:val="00FE570D"/>
    <w:rsid w:val="00FE6DE7"/>
    <w:rsid w:val="00FE73AD"/>
    <w:rsid w:val="00FF02C5"/>
    <w:rsid w:val="00FF039C"/>
    <w:rsid w:val="00FF4D4E"/>
    <w:rsid w:val="00FF6EA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4C4CD9"/>
  </w:style>
  <w:style w:type="paragraph" w:styleId="ad">
    <w:name w:val="footnote text"/>
    <w:basedOn w:val="a"/>
    <w:link w:val="ae"/>
    <w:uiPriority w:val="99"/>
    <w:unhideWhenUsed/>
    <w:rsid w:val="006F751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F75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">
    <w:name w:val="footnote reference"/>
    <w:uiPriority w:val="99"/>
    <w:unhideWhenUsed/>
    <w:rsid w:val="0009781B"/>
    <w:rPr>
      <w:vertAlign w:val="superscript"/>
    </w:rPr>
  </w:style>
  <w:style w:type="paragraph" w:customStyle="1" w:styleId="BlockQuotation">
    <w:name w:val="Block Quotation"/>
    <w:basedOn w:val="a"/>
    <w:rsid w:val="00472B3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493B-EC8F-40AD-8992-74688035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Computer</cp:lastModifiedBy>
  <cp:revision>4</cp:revision>
  <cp:lastPrinted>2024-02-14T06:30:00Z</cp:lastPrinted>
  <dcterms:created xsi:type="dcterms:W3CDTF">2024-02-14T06:37:00Z</dcterms:created>
  <dcterms:modified xsi:type="dcterms:W3CDTF">2024-02-20T04:16:00Z</dcterms:modified>
</cp:coreProperties>
</file>